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23" w:type="dxa"/>
        <w:tblInd w:w="93" w:type="dxa"/>
        <w:tblLook w:val="00A0" w:firstRow="1" w:lastRow="0" w:firstColumn="1" w:lastColumn="0" w:noHBand="0" w:noVBand="0"/>
      </w:tblPr>
      <w:tblGrid>
        <w:gridCol w:w="846"/>
        <w:gridCol w:w="2014"/>
        <w:gridCol w:w="1216"/>
        <w:gridCol w:w="1720"/>
        <w:gridCol w:w="1318"/>
        <w:gridCol w:w="1060"/>
        <w:gridCol w:w="454"/>
        <w:gridCol w:w="1262"/>
        <w:gridCol w:w="1816"/>
        <w:gridCol w:w="556"/>
        <w:gridCol w:w="1361"/>
      </w:tblGrid>
      <w:tr w:rsidR="00663A94" w:rsidRPr="00296E48" w:rsidTr="00A468B2">
        <w:trPr>
          <w:trHeight w:val="600"/>
        </w:trPr>
        <w:tc>
          <w:tcPr>
            <w:tcW w:w="136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277968">
            <w:pPr>
              <w:jc w:val="center"/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  <w:bookmarkStart w:id="0" w:name="_Toc480910332"/>
            <w:bookmarkStart w:id="1" w:name="_GoBack"/>
            <w:r w:rsidRPr="00296E48">
              <w:rPr>
                <w:rFonts w:ascii="Calibri Light" w:eastAsia="宋体" w:hAnsi="Calibri Light" w:cs="Times New Roman" w:hint="eastAsia"/>
                <w:b/>
                <w:bCs/>
                <w:sz w:val="28"/>
                <w:szCs w:val="24"/>
              </w:rPr>
              <w:t>上海第二工业大学设备维修单</w:t>
            </w:r>
            <w:bookmarkEnd w:id="1"/>
          </w:p>
        </w:tc>
      </w:tr>
      <w:tr w:rsidR="00663A94" w:rsidRPr="00296E48" w:rsidTr="00D30D3C">
        <w:trPr>
          <w:trHeight w:val="43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部门</w:t>
            </w:r>
            <w:r w:rsidRPr="00296E48">
              <w:rPr>
                <w:rFonts w:asciiTheme="minorEastAsia" w:hAnsiTheme="minorEastAsia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送修人：</w:t>
            </w:r>
          </w:p>
        </w:tc>
        <w:tc>
          <w:tcPr>
            <w:tcW w:w="4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联系电话</w:t>
            </w:r>
            <w:r w:rsidRPr="00296E48">
              <w:rPr>
                <w:rFonts w:asciiTheme="minorEastAsia" w:hAnsiTheme="minorEastAsia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日期：</w:t>
            </w:r>
          </w:p>
        </w:tc>
      </w:tr>
      <w:tr w:rsidR="00663A94" w:rsidRPr="00296E48" w:rsidTr="00D30D3C">
        <w:trPr>
          <w:trHeight w:val="6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设备编号</w:t>
            </w:r>
          </w:p>
        </w:tc>
        <w:tc>
          <w:tcPr>
            <w:tcW w:w="2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设备原价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663A94" w:rsidRPr="00296E48" w:rsidTr="00D30D3C">
        <w:trPr>
          <w:trHeight w:val="702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故障情况</w:t>
            </w:r>
          </w:p>
        </w:tc>
        <w:tc>
          <w:tcPr>
            <w:tcW w:w="90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设备所在地点</w:t>
            </w: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663A94" w:rsidRPr="00296E48" w:rsidTr="00D30D3C">
        <w:trPr>
          <w:trHeight w:val="43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51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送修部门意见</w:t>
            </w: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663A94" w:rsidRPr="00296E48" w:rsidTr="00D30D3C">
        <w:trPr>
          <w:trHeight w:val="624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检修记录</w:t>
            </w:r>
          </w:p>
        </w:tc>
        <w:tc>
          <w:tcPr>
            <w:tcW w:w="90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111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90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验收意见</w:t>
            </w:r>
          </w:p>
        </w:tc>
        <w:tc>
          <w:tcPr>
            <w:tcW w:w="19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550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4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检修人：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日期：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备注</w:t>
            </w:r>
          </w:p>
        </w:tc>
      </w:tr>
      <w:tr w:rsidR="00663A94" w:rsidRPr="00296E48" w:rsidTr="00D30D3C">
        <w:trPr>
          <w:trHeight w:val="408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3A94" w:rsidRPr="00296E48" w:rsidRDefault="00663A94" w:rsidP="00663A94">
            <w:pPr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结算情况</w:t>
            </w: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材料费：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结算部门意见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校主管</w:t>
            </w:r>
          </w:p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部门审核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3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A94" w:rsidRPr="00296E48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　</w:t>
            </w:r>
          </w:p>
        </w:tc>
      </w:tr>
      <w:tr w:rsidR="00663A94" w:rsidRPr="00296E48" w:rsidTr="00D30D3C">
        <w:trPr>
          <w:trHeight w:val="587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Cs/>
                <w:sz w:val="24"/>
                <w:szCs w:val="24"/>
              </w:rPr>
            </w:pPr>
            <w:r w:rsidRPr="00296E48">
              <w:rPr>
                <w:rFonts w:ascii="Calibri Light" w:eastAsia="宋体" w:hAnsi="Calibri Light" w:cs="Times New Roman" w:hint="eastAsia"/>
                <w:bCs/>
                <w:sz w:val="24"/>
                <w:szCs w:val="24"/>
              </w:rPr>
              <w:t>修理费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569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Cs/>
                <w:sz w:val="24"/>
                <w:szCs w:val="24"/>
              </w:rPr>
            </w:pPr>
            <w:r w:rsidRPr="00296E48">
              <w:rPr>
                <w:rFonts w:ascii="Calibri Light" w:eastAsia="宋体" w:hAnsi="Calibri Light" w:cs="Times New Roman" w:hint="eastAsia"/>
                <w:bCs/>
                <w:sz w:val="24"/>
                <w:szCs w:val="24"/>
              </w:rPr>
              <w:t>合计：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Cs/>
                <w:sz w:val="24"/>
                <w:szCs w:val="24"/>
              </w:rPr>
            </w:pPr>
            <w:r w:rsidRPr="00296E48">
              <w:rPr>
                <w:rFonts w:ascii="Calibri Light" w:eastAsia="宋体" w:hAnsi="Calibri Light" w:cs="Times New Roman" w:hint="eastAsia"/>
                <w:bCs/>
                <w:sz w:val="24"/>
                <w:szCs w:val="24"/>
              </w:rPr>
              <w:t>发票开具情况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  <w:r w:rsidRPr="00296E48">
              <w:rPr>
                <w:rFonts w:ascii="Calibri Light" w:eastAsia="宋体" w:hAnsi="Calibri Light" w:cs="Times New Roman"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533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Cs/>
                <w:sz w:val="24"/>
                <w:szCs w:val="24"/>
              </w:rPr>
            </w:pPr>
            <w:r w:rsidRPr="00296E48">
              <w:rPr>
                <w:rFonts w:ascii="Calibri Light" w:eastAsia="宋体" w:hAnsi="Calibri Light" w:cs="Times New Roman" w:hint="eastAsia"/>
                <w:bCs/>
                <w:sz w:val="24"/>
                <w:szCs w:val="24"/>
              </w:rPr>
              <w:t>管理员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</w:tr>
      <w:tr w:rsidR="00663A94" w:rsidRPr="00296E48" w:rsidTr="00D30D3C">
        <w:trPr>
          <w:trHeight w:val="21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296E48" w:rsidRDefault="00663A94" w:rsidP="00663A94">
            <w:pPr>
              <w:rPr>
                <w:rFonts w:ascii="Calibri Light" w:eastAsia="宋体" w:hAnsi="Calibri Light" w:cs="Times New Roman"/>
                <w:b/>
                <w:bCs/>
                <w:sz w:val="24"/>
                <w:szCs w:val="24"/>
              </w:rPr>
            </w:pPr>
          </w:p>
        </w:tc>
      </w:tr>
      <w:tr w:rsidR="00663A94" w:rsidRPr="00663A94" w:rsidTr="00A468B2">
        <w:trPr>
          <w:trHeight w:val="345"/>
        </w:trPr>
        <w:tc>
          <w:tcPr>
            <w:tcW w:w="136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A94" w:rsidRPr="00663A94" w:rsidRDefault="00663A94" w:rsidP="00663A94">
            <w:pPr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296E48">
              <w:rPr>
                <w:rFonts w:asciiTheme="minorEastAsia" w:hAnsiTheme="minorEastAsia" w:cs="Times New Roman" w:hint="eastAsia"/>
                <w:bCs/>
                <w:szCs w:val="24"/>
              </w:rPr>
              <w:t>备注</w:t>
            </w:r>
            <w:r w:rsidRPr="00296E48">
              <w:rPr>
                <w:rFonts w:asciiTheme="minorEastAsia" w:hAnsiTheme="minorEastAsia" w:cs="Times New Roman"/>
                <w:bCs/>
                <w:szCs w:val="24"/>
              </w:rPr>
              <w:t>:1</w:t>
            </w:r>
            <w:r w:rsidRPr="00296E48">
              <w:rPr>
                <w:rFonts w:asciiTheme="minorEastAsia" w:hAnsiTheme="minorEastAsia" w:cs="Times New Roman" w:hint="eastAsia"/>
                <w:bCs/>
                <w:szCs w:val="24"/>
              </w:rPr>
              <w:t>本表一式二份，校维修管理部门留存一份，财务处报销一份</w:t>
            </w:r>
          </w:p>
        </w:tc>
      </w:tr>
      <w:bookmarkEnd w:id="0"/>
    </w:tbl>
    <w:p w:rsidR="00D30D3C" w:rsidRPr="001F654D" w:rsidRDefault="00D30D3C" w:rsidP="00D30D3C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D30D3C" w:rsidRPr="001F654D" w:rsidSect="00D30D3C">
      <w:footerReference w:type="default" r:id="rId9"/>
      <w:footerReference w:type="first" r:id="rId10"/>
      <w:endnotePr>
        <w:numFmt w:val="decimal"/>
      </w:endnotePr>
      <w:pgSz w:w="16838" w:h="11906" w:orient="landscape"/>
      <w:pgMar w:top="1077" w:right="1440" w:bottom="107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B1" w:rsidRDefault="00596DB1" w:rsidP="00332561">
      <w:r>
        <w:separator/>
      </w:r>
    </w:p>
  </w:endnote>
  <w:endnote w:type="continuationSeparator" w:id="0">
    <w:p w:rsidR="00596DB1" w:rsidRDefault="00596DB1" w:rsidP="0033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01573"/>
      <w:docPartObj>
        <w:docPartGallery w:val="Page Numbers (Bottom of Page)"/>
        <w:docPartUnique/>
      </w:docPartObj>
    </w:sdtPr>
    <w:sdtEndPr/>
    <w:sdtContent>
      <w:sdt>
        <w:sdtPr>
          <w:id w:val="340976767"/>
          <w:docPartObj>
            <w:docPartGallery w:val="Page Numbers (Top of Page)"/>
            <w:docPartUnique/>
          </w:docPartObj>
        </w:sdtPr>
        <w:sdtEndPr/>
        <w:sdtContent>
          <w:p w:rsidR="0061322D" w:rsidRDefault="0061322D" w:rsidP="005A685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7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7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2807" w:rsidRDefault="00BB280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70378"/>
      <w:docPartObj>
        <w:docPartGallery w:val="Page Numbers (Bottom of Page)"/>
        <w:docPartUnique/>
      </w:docPartObj>
    </w:sdtPr>
    <w:sdtEndPr/>
    <w:sdtContent>
      <w:p w:rsidR="000B1D1C" w:rsidRDefault="000B1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3C" w:rsidRPr="00D30D3C">
          <w:rPr>
            <w:noProof/>
            <w:lang w:val="zh-CN"/>
          </w:rPr>
          <w:t>1</w:t>
        </w:r>
        <w:r>
          <w:fldChar w:fldCharType="end"/>
        </w:r>
      </w:p>
    </w:sdtContent>
  </w:sdt>
  <w:p w:rsidR="000B1D1C" w:rsidRDefault="000B1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B1" w:rsidRDefault="00596DB1" w:rsidP="00332561">
      <w:r>
        <w:separator/>
      </w:r>
    </w:p>
  </w:footnote>
  <w:footnote w:type="continuationSeparator" w:id="0">
    <w:p w:rsidR="00596DB1" w:rsidRDefault="00596DB1" w:rsidP="0033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725"/>
    <w:multiLevelType w:val="hybridMultilevel"/>
    <w:tmpl w:val="21261CB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1C13AB9"/>
    <w:multiLevelType w:val="hybridMultilevel"/>
    <w:tmpl w:val="FD7AD95E"/>
    <w:lvl w:ilvl="0" w:tplc="86EEB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EB3EF4"/>
    <w:multiLevelType w:val="hybridMultilevel"/>
    <w:tmpl w:val="A7422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BA46E2"/>
    <w:multiLevelType w:val="hybridMultilevel"/>
    <w:tmpl w:val="FF20F726"/>
    <w:lvl w:ilvl="0" w:tplc="972E3F5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1E5251"/>
    <w:multiLevelType w:val="hybridMultilevel"/>
    <w:tmpl w:val="4914E888"/>
    <w:lvl w:ilvl="0" w:tplc="5F26CE56">
      <w:start w:val="1"/>
      <w:numFmt w:val="decimal"/>
      <w:lvlText w:val="%1、"/>
      <w:lvlJc w:val="left"/>
      <w:pPr>
        <w:ind w:left="465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5">
    <w:nsid w:val="54FD2A42"/>
    <w:multiLevelType w:val="hybridMultilevel"/>
    <w:tmpl w:val="E3B2B28A"/>
    <w:lvl w:ilvl="0" w:tplc="04090001">
      <w:start w:val="1"/>
      <w:numFmt w:val="bullet"/>
      <w:lvlText w:val=""/>
      <w:lvlJc w:val="left"/>
      <w:pPr>
        <w:ind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>
    <w:nsid w:val="5D640316"/>
    <w:multiLevelType w:val="hybridMultilevel"/>
    <w:tmpl w:val="1A0218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BDC0608"/>
    <w:multiLevelType w:val="hybridMultilevel"/>
    <w:tmpl w:val="45ECC8A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65"/>
    <w:rsid w:val="00005BF6"/>
    <w:rsid w:val="00010697"/>
    <w:rsid w:val="000252D4"/>
    <w:rsid w:val="000403C0"/>
    <w:rsid w:val="00043CA4"/>
    <w:rsid w:val="00060973"/>
    <w:rsid w:val="000B1D1C"/>
    <w:rsid w:val="000B1EC2"/>
    <w:rsid w:val="000B3451"/>
    <w:rsid w:val="000C1CDC"/>
    <w:rsid w:val="000C6EBA"/>
    <w:rsid w:val="000F2DCA"/>
    <w:rsid w:val="00100132"/>
    <w:rsid w:val="00104961"/>
    <w:rsid w:val="001159CF"/>
    <w:rsid w:val="00127067"/>
    <w:rsid w:val="00135759"/>
    <w:rsid w:val="001434F1"/>
    <w:rsid w:val="001545C8"/>
    <w:rsid w:val="00173EE1"/>
    <w:rsid w:val="0018210B"/>
    <w:rsid w:val="0018427F"/>
    <w:rsid w:val="001C023E"/>
    <w:rsid w:val="001E1670"/>
    <w:rsid w:val="001E42B8"/>
    <w:rsid w:val="001F4936"/>
    <w:rsid w:val="001F654D"/>
    <w:rsid w:val="00202A10"/>
    <w:rsid w:val="00211151"/>
    <w:rsid w:val="002112BB"/>
    <w:rsid w:val="0023560F"/>
    <w:rsid w:val="00235D17"/>
    <w:rsid w:val="002442AA"/>
    <w:rsid w:val="00245DD9"/>
    <w:rsid w:val="002629EE"/>
    <w:rsid w:val="002652B1"/>
    <w:rsid w:val="00267F3E"/>
    <w:rsid w:val="002737CB"/>
    <w:rsid w:val="00277968"/>
    <w:rsid w:val="00287093"/>
    <w:rsid w:val="0029291F"/>
    <w:rsid w:val="00296B42"/>
    <w:rsid w:val="00296E48"/>
    <w:rsid w:val="002E4D1F"/>
    <w:rsid w:val="002F549A"/>
    <w:rsid w:val="003313E5"/>
    <w:rsid w:val="00332561"/>
    <w:rsid w:val="00345F00"/>
    <w:rsid w:val="00367372"/>
    <w:rsid w:val="00376CCA"/>
    <w:rsid w:val="003979A4"/>
    <w:rsid w:val="003B0BC3"/>
    <w:rsid w:val="003B15B4"/>
    <w:rsid w:val="003B4816"/>
    <w:rsid w:val="003D11F7"/>
    <w:rsid w:val="003F780C"/>
    <w:rsid w:val="00412868"/>
    <w:rsid w:val="00417419"/>
    <w:rsid w:val="00421846"/>
    <w:rsid w:val="00426D30"/>
    <w:rsid w:val="004A2D28"/>
    <w:rsid w:val="004A69E6"/>
    <w:rsid w:val="004C4049"/>
    <w:rsid w:val="004C5922"/>
    <w:rsid w:val="004E3D65"/>
    <w:rsid w:val="004E5184"/>
    <w:rsid w:val="00500D7D"/>
    <w:rsid w:val="0050124B"/>
    <w:rsid w:val="00514D6D"/>
    <w:rsid w:val="00532853"/>
    <w:rsid w:val="005421B8"/>
    <w:rsid w:val="00577F80"/>
    <w:rsid w:val="00585AEF"/>
    <w:rsid w:val="00596DB1"/>
    <w:rsid w:val="005A2AD5"/>
    <w:rsid w:val="005A4E93"/>
    <w:rsid w:val="005A6852"/>
    <w:rsid w:val="005C7C20"/>
    <w:rsid w:val="005E4581"/>
    <w:rsid w:val="005F56C8"/>
    <w:rsid w:val="005F6C0D"/>
    <w:rsid w:val="00610B34"/>
    <w:rsid w:val="0061322D"/>
    <w:rsid w:val="00614A03"/>
    <w:rsid w:val="006212DC"/>
    <w:rsid w:val="00627655"/>
    <w:rsid w:val="00627B30"/>
    <w:rsid w:val="00641124"/>
    <w:rsid w:val="00647A00"/>
    <w:rsid w:val="006557BB"/>
    <w:rsid w:val="00663A94"/>
    <w:rsid w:val="00664B06"/>
    <w:rsid w:val="006A61CC"/>
    <w:rsid w:val="006A6991"/>
    <w:rsid w:val="006B071B"/>
    <w:rsid w:val="006B11F4"/>
    <w:rsid w:val="006C5682"/>
    <w:rsid w:val="006C6234"/>
    <w:rsid w:val="00702AF6"/>
    <w:rsid w:val="007424DE"/>
    <w:rsid w:val="00751C49"/>
    <w:rsid w:val="00754933"/>
    <w:rsid w:val="00762BB7"/>
    <w:rsid w:val="007745B8"/>
    <w:rsid w:val="007B0B7E"/>
    <w:rsid w:val="007B240C"/>
    <w:rsid w:val="007E3D16"/>
    <w:rsid w:val="007F5AC7"/>
    <w:rsid w:val="008001D7"/>
    <w:rsid w:val="00805F2A"/>
    <w:rsid w:val="008159BF"/>
    <w:rsid w:val="00842C46"/>
    <w:rsid w:val="0086191A"/>
    <w:rsid w:val="008A679A"/>
    <w:rsid w:val="008B4376"/>
    <w:rsid w:val="008C46F7"/>
    <w:rsid w:val="008C6A46"/>
    <w:rsid w:val="008D45F4"/>
    <w:rsid w:val="008D65F0"/>
    <w:rsid w:val="008D6713"/>
    <w:rsid w:val="008F2A4D"/>
    <w:rsid w:val="0092569D"/>
    <w:rsid w:val="0093659D"/>
    <w:rsid w:val="00956705"/>
    <w:rsid w:val="00971218"/>
    <w:rsid w:val="00976195"/>
    <w:rsid w:val="00990C68"/>
    <w:rsid w:val="009A1BB4"/>
    <w:rsid w:val="009B0387"/>
    <w:rsid w:val="009D7DA1"/>
    <w:rsid w:val="009F6F46"/>
    <w:rsid w:val="00A01408"/>
    <w:rsid w:val="00A1436A"/>
    <w:rsid w:val="00A2263D"/>
    <w:rsid w:val="00A321CA"/>
    <w:rsid w:val="00A66109"/>
    <w:rsid w:val="00AA5243"/>
    <w:rsid w:val="00AC2583"/>
    <w:rsid w:val="00AC4F0E"/>
    <w:rsid w:val="00AF4F6B"/>
    <w:rsid w:val="00B57079"/>
    <w:rsid w:val="00B637C6"/>
    <w:rsid w:val="00B65849"/>
    <w:rsid w:val="00BB2807"/>
    <w:rsid w:val="00BC162C"/>
    <w:rsid w:val="00BC4988"/>
    <w:rsid w:val="00BC5325"/>
    <w:rsid w:val="00C2531B"/>
    <w:rsid w:val="00C46209"/>
    <w:rsid w:val="00C466F3"/>
    <w:rsid w:val="00C574F8"/>
    <w:rsid w:val="00C82EAA"/>
    <w:rsid w:val="00C96453"/>
    <w:rsid w:val="00CC4141"/>
    <w:rsid w:val="00CD08B0"/>
    <w:rsid w:val="00D12E3E"/>
    <w:rsid w:val="00D30D3C"/>
    <w:rsid w:val="00D50281"/>
    <w:rsid w:val="00D665CC"/>
    <w:rsid w:val="00D77D13"/>
    <w:rsid w:val="00DD48CE"/>
    <w:rsid w:val="00DE3951"/>
    <w:rsid w:val="00DF1604"/>
    <w:rsid w:val="00E2132E"/>
    <w:rsid w:val="00E3301C"/>
    <w:rsid w:val="00E43E56"/>
    <w:rsid w:val="00E466D2"/>
    <w:rsid w:val="00E61776"/>
    <w:rsid w:val="00E75570"/>
    <w:rsid w:val="00E7658E"/>
    <w:rsid w:val="00E7747C"/>
    <w:rsid w:val="00E77954"/>
    <w:rsid w:val="00E87B42"/>
    <w:rsid w:val="00EC2550"/>
    <w:rsid w:val="00EC723C"/>
    <w:rsid w:val="00ED1CCA"/>
    <w:rsid w:val="00EE6E27"/>
    <w:rsid w:val="00EF7B2A"/>
    <w:rsid w:val="00F0374D"/>
    <w:rsid w:val="00F10D81"/>
    <w:rsid w:val="00F14A77"/>
    <w:rsid w:val="00F27DD1"/>
    <w:rsid w:val="00F3703A"/>
    <w:rsid w:val="00F437B9"/>
    <w:rsid w:val="00F44F2B"/>
    <w:rsid w:val="00F80B30"/>
    <w:rsid w:val="00F87446"/>
    <w:rsid w:val="00F97208"/>
    <w:rsid w:val="00FA51F5"/>
    <w:rsid w:val="00FD091F"/>
    <w:rsid w:val="00FD627B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32853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6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7B2A"/>
    <w:rPr>
      <w:b/>
      <w:bCs/>
    </w:rPr>
  </w:style>
  <w:style w:type="paragraph" w:styleId="a6">
    <w:name w:val="header"/>
    <w:basedOn w:val="a"/>
    <w:link w:val="Char"/>
    <w:uiPriority w:val="99"/>
    <w:unhideWhenUsed/>
    <w:rsid w:val="00332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25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2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25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85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5328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532853"/>
  </w:style>
  <w:style w:type="paragraph" w:styleId="a9">
    <w:name w:val="Balloon Text"/>
    <w:basedOn w:val="a"/>
    <w:link w:val="Char1"/>
    <w:uiPriority w:val="99"/>
    <w:semiHidden/>
    <w:unhideWhenUsed/>
    <w:rsid w:val="0061322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132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32853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1F5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619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F7B2A"/>
    <w:rPr>
      <w:b/>
      <w:bCs/>
    </w:rPr>
  </w:style>
  <w:style w:type="paragraph" w:styleId="a6">
    <w:name w:val="header"/>
    <w:basedOn w:val="a"/>
    <w:link w:val="Char"/>
    <w:uiPriority w:val="99"/>
    <w:unhideWhenUsed/>
    <w:rsid w:val="00332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256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2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256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85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53285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532853"/>
  </w:style>
  <w:style w:type="paragraph" w:styleId="a9">
    <w:name w:val="Balloon Text"/>
    <w:basedOn w:val="a"/>
    <w:link w:val="Char1"/>
    <w:uiPriority w:val="99"/>
    <w:semiHidden/>
    <w:unhideWhenUsed/>
    <w:rsid w:val="0061322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132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FF68-A564-4F8C-BAC1-FAEB884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Company>Microsoft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喆</cp:lastModifiedBy>
  <cp:revision>2</cp:revision>
  <cp:lastPrinted>2019-06-25T00:50:00Z</cp:lastPrinted>
  <dcterms:created xsi:type="dcterms:W3CDTF">2022-03-10T05:49:00Z</dcterms:created>
  <dcterms:modified xsi:type="dcterms:W3CDTF">2022-03-10T05:49:00Z</dcterms:modified>
</cp:coreProperties>
</file>